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98" w:rsidRPr="002E5BB5" w:rsidRDefault="00EA5C98" w:rsidP="00EA5C98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DF77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EA5C98" w:rsidRPr="002E5BB5" w:rsidRDefault="00EA5C98" w:rsidP="00EA5C98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EA5C98" w:rsidRPr="002E5BB5" w:rsidRDefault="00EA5C98" w:rsidP="00EA5C98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973531">
        <w:rPr>
          <w:rFonts w:ascii="SP Trajan2ML" w:hAnsi="SP Trajan2ML" w:cs="Tahoma"/>
          <w:color w:val="000000"/>
        </w:rPr>
        <w:t>летен</w:t>
      </w:r>
      <w:r w:rsidR="00155F87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155F87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BB21DD" w:rsidRDefault="00EA5C98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proofErr w:type="gramStart"/>
      <w:r>
        <w:rPr>
          <w:rFonts w:ascii="SP Trajan2ML" w:hAnsi="SP Trajan2ML"/>
          <w:b/>
          <w:sz w:val="32"/>
          <w:szCs w:val="32"/>
        </w:rPr>
        <w:t>биология</w:t>
      </w:r>
      <w:proofErr w:type="spellEnd"/>
      <w:proofErr w:type="gramEnd"/>
      <w:r>
        <w:rPr>
          <w:rFonts w:ascii="SP Trajan2ML" w:hAnsi="SP Trajan2ML"/>
          <w:b/>
          <w:sz w:val="32"/>
          <w:szCs w:val="32"/>
        </w:rPr>
        <w:t xml:space="preserve"> и </w:t>
      </w:r>
      <w:proofErr w:type="spellStart"/>
      <w:r>
        <w:rPr>
          <w:rFonts w:ascii="SP Trajan2ML" w:hAnsi="SP Trajan2ML"/>
          <w:b/>
          <w:sz w:val="32"/>
          <w:szCs w:val="32"/>
        </w:rPr>
        <w:t>химия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ab/>
      </w:r>
      <w:proofErr w:type="spellStart"/>
      <w:r w:rsidRPr="00B7420D">
        <w:rPr>
          <w:rFonts w:ascii="SP Trajan2ML" w:hAnsi="SP Trajan2ML"/>
          <w:b/>
          <w:sz w:val="32"/>
          <w:szCs w:val="32"/>
        </w:rPr>
        <w:t>i</w:t>
      </w:r>
      <w:r>
        <w:rPr>
          <w:rFonts w:ascii="SP Trajan2ML" w:hAnsi="SP Trajan2ML"/>
          <w:b/>
          <w:sz w:val="32"/>
          <w:szCs w:val="32"/>
        </w:rPr>
        <w:t>I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155F87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155F87" w:rsidRPr="00AF5E09">
        <w:rPr>
          <w:rFonts w:ascii="SP Trajan2ML" w:hAnsi="SP Trajan2ML"/>
          <w:b/>
          <w:sz w:val="32"/>
          <w:szCs w:val="32"/>
          <w:lang w:val="bg-BG"/>
        </w:rPr>
        <w:t>(ВУП 2019/2020 УП 2017)</w:t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AF5E09">
        <w:rPr>
          <w:rFonts w:ascii="SP Trajan2ML" w:hAnsi="SP Trajan2ML"/>
          <w:b/>
          <w:sz w:val="36"/>
          <w:szCs w:val="36"/>
          <w:lang w:val="bg-BG"/>
        </w:rPr>
        <w:t>1</w:t>
      </w:r>
      <w:r w:rsidR="004D2A5B" w:rsidRPr="00AF5E09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Pr="00AF5E09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AF5E09" w:rsidRPr="00AF5E09" w:rsidRDefault="00AF5E09" w:rsidP="00AF5E09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155F87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155F87" w:rsidRPr="00234335" w:rsidRDefault="00155F87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155F87" w:rsidRPr="00234335" w:rsidRDefault="00155F87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155F87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A6632A" w:rsidRPr="002E5BB5" w:rsidTr="004E0310">
        <w:trPr>
          <w:jc w:val="center"/>
        </w:trPr>
        <w:tc>
          <w:tcPr>
            <w:tcW w:w="2119" w:type="dxa"/>
            <w:vAlign w:val="center"/>
          </w:tcPr>
          <w:p w:rsidR="00A6632A" w:rsidRDefault="00A6632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A6632A" w:rsidRPr="002E5BB5" w:rsidRDefault="00A6632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A6632A" w:rsidRPr="002E5BB5" w:rsidRDefault="00A6632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6632A" w:rsidRPr="006302C1" w:rsidRDefault="00A663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6632A" w:rsidRPr="006302C1" w:rsidRDefault="00A663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6632A" w:rsidRPr="006302C1" w:rsidRDefault="00A663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95" w:type="dxa"/>
            <w:gridSpan w:val="4"/>
            <w:vAlign w:val="center"/>
          </w:tcPr>
          <w:p w:rsidR="00A6632A" w:rsidRDefault="00A6632A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sz w:val="22"/>
                <w:szCs w:val="22"/>
                <w:lang w:val="bg-BG"/>
              </w:rPr>
              <w:t>Органична химия 1 част</w:t>
            </w:r>
          </w:p>
          <w:p w:rsidR="00A6632A" w:rsidRPr="00813804" w:rsidRDefault="00A6632A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813804">
              <w:rPr>
                <w:b/>
                <w:sz w:val="22"/>
                <w:szCs w:val="22"/>
                <w:lang w:val="bg-BG"/>
              </w:rPr>
              <w:t>ФХФ зала 243</w:t>
            </w:r>
          </w:p>
        </w:tc>
        <w:tc>
          <w:tcPr>
            <w:tcW w:w="6120" w:type="dxa"/>
            <w:gridSpan w:val="6"/>
            <w:vAlign w:val="center"/>
          </w:tcPr>
          <w:p w:rsidR="00A6632A" w:rsidRDefault="00A6632A" w:rsidP="0074384B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 w:rsidRPr="00A6632A">
              <w:rPr>
                <w:sz w:val="22"/>
                <w:szCs w:val="22"/>
                <w:lang w:val="bg-BG"/>
              </w:rPr>
              <w:t>Физикохимия</w:t>
            </w:r>
            <w:proofErr w:type="spellEnd"/>
            <w:r w:rsidRPr="00A6632A">
              <w:rPr>
                <w:sz w:val="22"/>
                <w:szCs w:val="22"/>
                <w:lang w:val="bg-BG"/>
              </w:rPr>
              <w:t xml:space="preserve"> 2 част</w:t>
            </w:r>
          </w:p>
          <w:p w:rsidR="00A6632A" w:rsidRPr="00A6632A" w:rsidRDefault="00A6632A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A6632A">
              <w:rPr>
                <w:b/>
                <w:sz w:val="22"/>
                <w:szCs w:val="22"/>
              </w:rPr>
              <w:t xml:space="preserve">ФХФ </w:t>
            </w:r>
            <w:proofErr w:type="spellStart"/>
            <w:r w:rsidRPr="00A6632A">
              <w:rPr>
                <w:b/>
                <w:sz w:val="22"/>
                <w:szCs w:val="22"/>
              </w:rPr>
              <w:t>зала</w:t>
            </w:r>
            <w:proofErr w:type="spellEnd"/>
            <w:r w:rsidRPr="00A663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bg-BG"/>
              </w:rPr>
              <w:t>542</w:t>
            </w:r>
          </w:p>
        </w:tc>
        <w:tc>
          <w:tcPr>
            <w:tcW w:w="1014" w:type="dxa"/>
            <w:vAlign w:val="center"/>
          </w:tcPr>
          <w:p w:rsidR="00A6632A" w:rsidRPr="006302C1" w:rsidRDefault="00A6632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155F87" w:rsidRPr="002E5BB5" w:rsidTr="0074384B">
        <w:trPr>
          <w:jc w:val="center"/>
        </w:trPr>
        <w:tc>
          <w:tcPr>
            <w:tcW w:w="2119" w:type="dxa"/>
            <w:vAlign w:val="center"/>
          </w:tcPr>
          <w:p w:rsidR="00155F87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F4E22" w:rsidRPr="002E5BB5" w:rsidTr="00C21A61">
        <w:trPr>
          <w:jc w:val="center"/>
        </w:trPr>
        <w:tc>
          <w:tcPr>
            <w:tcW w:w="2119" w:type="dxa"/>
            <w:vAlign w:val="center"/>
          </w:tcPr>
          <w:p w:rsidR="007F4E22" w:rsidRDefault="007F4E2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F4E22" w:rsidRPr="002E5BB5" w:rsidRDefault="007F4E22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7F4E22" w:rsidRPr="002E5BB5" w:rsidRDefault="007F4E2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7F4E22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7F4E22">
              <w:rPr>
                <w:color w:val="000000"/>
                <w:lang w:val="bg-BG"/>
              </w:rPr>
              <w:t>ЕООС</w:t>
            </w:r>
          </w:p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а 503</w:t>
            </w:r>
          </w:p>
        </w:tc>
        <w:tc>
          <w:tcPr>
            <w:tcW w:w="1080" w:type="dxa"/>
            <w:vAlign w:val="center"/>
          </w:tcPr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F4E22" w:rsidRPr="006302C1" w:rsidRDefault="007F4E22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63644" w:rsidRPr="002E5BB5" w:rsidTr="00C21A61">
        <w:trPr>
          <w:jc w:val="center"/>
        </w:trPr>
        <w:tc>
          <w:tcPr>
            <w:tcW w:w="2119" w:type="dxa"/>
            <w:vAlign w:val="center"/>
          </w:tcPr>
          <w:p w:rsidR="00463644" w:rsidRDefault="0046364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63644" w:rsidRPr="002E5BB5" w:rsidRDefault="0046364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463644" w:rsidRPr="002E5BB5" w:rsidRDefault="0046364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3644" w:rsidRPr="006302C1" w:rsidRDefault="0046364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3644" w:rsidRPr="006302C1" w:rsidRDefault="0046364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902" w:type="dxa"/>
            <w:gridSpan w:val="5"/>
            <w:vAlign w:val="center"/>
          </w:tcPr>
          <w:p w:rsidR="00463644" w:rsidRDefault="00463644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 </w:t>
            </w:r>
            <w:r w:rsidRPr="00445127">
              <w:rPr>
                <w:sz w:val="22"/>
                <w:szCs w:val="22"/>
                <w:lang w:val="bg-BG"/>
              </w:rPr>
              <w:t>Аналитична химия 2 част</w:t>
            </w:r>
          </w:p>
          <w:p w:rsidR="00463644" w:rsidRPr="006302C1" w:rsidRDefault="00463644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6302C1">
              <w:rPr>
                <w:b/>
                <w:sz w:val="22"/>
                <w:szCs w:val="22"/>
                <w:lang w:val="bg-BG"/>
              </w:rPr>
              <w:t>ФХФ зала 449</w:t>
            </w:r>
          </w:p>
        </w:tc>
        <w:tc>
          <w:tcPr>
            <w:tcW w:w="900" w:type="dxa"/>
            <w:vAlign w:val="center"/>
          </w:tcPr>
          <w:p w:rsidR="00463644" w:rsidRPr="006302C1" w:rsidRDefault="0046364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63644" w:rsidRDefault="00463644" w:rsidP="0046364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sz w:val="22"/>
                <w:szCs w:val="22"/>
                <w:lang w:val="bg-BG"/>
              </w:rPr>
              <w:t>Микробиология и вирусология</w:t>
            </w:r>
          </w:p>
          <w:p w:rsidR="00463644" w:rsidRPr="006302C1" w:rsidRDefault="00463644" w:rsidP="00463644">
            <w:pPr>
              <w:jc w:val="center"/>
              <w:rPr>
                <w:b/>
                <w:color w:val="000000"/>
                <w:lang w:val="bg-BG"/>
              </w:rPr>
            </w:pPr>
            <w:r w:rsidRPr="006302C1">
              <w:rPr>
                <w:b/>
                <w:sz w:val="22"/>
                <w:szCs w:val="22"/>
                <w:lang w:val="bg-BG"/>
              </w:rPr>
              <w:t>Зала 165 а</w:t>
            </w:r>
          </w:p>
        </w:tc>
        <w:tc>
          <w:tcPr>
            <w:tcW w:w="1080" w:type="dxa"/>
            <w:vAlign w:val="center"/>
          </w:tcPr>
          <w:p w:rsidR="00463644" w:rsidRPr="006302C1" w:rsidRDefault="0046364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3644" w:rsidRPr="006302C1" w:rsidRDefault="0046364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3644" w:rsidRPr="006302C1" w:rsidRDefault="0046364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63644" w:rsidRPr="006302C1" w:rsidRDefault="0046364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155F87" w:rsidRPr="002E5BB5" w:rsidTr="0074384B">
        <w:trPr>
          <w:jc w:val="center"/>
        </w:trPr>
        <w:tc>
          <w:tcPr>
            <w:tcW w:w="2119" w:type="dxa"/>
            <w:vAlign w:val="center"/>
          </w:tcPr>
          <w:p w:rsidR="00155F87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155F87" w:rsidRPr="002E5BB5" w:rsidRDefault="00155F8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155F87" w:rsidRPr="006302C1" w:rsidRDefault="00155F8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764590" w:rsidRPr="00445127" w:rsidRDefault="00764590" w:rsidP="00764590">
      <w:pPr>
        <w:rPr>
          <w:sz w:val="22"/>
          <w:szCs w:val="22"/>
          <w:lang w:val="bg-BG"/>
        </w:rPr>
      </w:pPr>
      <w:r w:rsidRPr="00445127">
        <w:rPr>
          <w:sz w:val="22"/>
          <w:szCs w:val="22"/>
          <w:lang w:val="bg-BG"/>
        </w:rPr>
        <w:t xml:space="preserve">Микробиология и вирусология 30/30 </w:t>
      </w:r>
    </w:p>
    <w:p w:rsidR="00764590" w:rsidRPr="00445127" w:rsidRDefault="00764590" w:rsidP="00764590">
      <w:pPr>
        <w:rPr>
          <w:sz w:val="22"/>
          <w:szCs w:val="22"/>
          <w:lang w:val="bg-BG"/>
        </w:rPr>
      </w:pPr>
      <w:r w:rsidRPr="00445127">
        <w:rPr>
          <w:sz w:val="22"/>
          <w:szCs w:val="22"/>
          <w:lang w:val="bg-BG"/>
        </w:rPr>
        <w:t xml:space="preserve">Екология и опазване на природната среда 45/30 </w:t>
      </w:r>
    </w:p>
    <w:p w:rsidR="00764590" w:rsidRPr="00445127" w:rsidRDefault="00764590" w:rsidP="00764590">
      <w:pPr>
        <w:rPr>
          <w:sz w:val="22"/>
          <w:szCs w:val="22"/>
          <w:lang w:val="bg-BG"/>
        </w:rPr>
      </w:pPr>
      <w:r w:rsidRPr="00445127">
        <w:rPr>
          <w:sz w:val="22"/>
          <w:szCs w:val="22"/>
          <w:lang w:val="bg-BG"/>
        </w:rPr>
        <w:t xml:space="preserve">Органична химия 1 част 45/45 </w:t>
      </w:r>
    </w:p>
    <w:p w:rsidR="00764590" w:rsidRPr="00445127" w:rsidRDefault="00764590" w:rsidP="00764590">
      <w:pPr>
        <w:rPr>
          <w:sz w:val="22"/>
          <w:szCs w:val="22"/>
          <w:lang w:val="bg-BG"/>
        </w:rPr>
      </w:pPr>
      <w:r w:rsidRPr="00445127">
        <w:rPr>
          <w:sz w:val="22"/>
          <w:szCs w:val="22"/>
          <w:lang w:val="bg-BG"/>
        </w:rPr>
        <w:t xml:space="preserve">Аналитична химия 2 част 30/45 </w:t>
      </w:r>
    </w:p>
    <w:p w:rsidR="00764590" w:rsidRPr="00445127" w:rsidRDefault="00764590" w:rsidP="00764590">
      <w:pPr>
        <w:rPr>
          <w:sz w:val="22"/>
          <w:szCs w:val="22"/>
          <w:lang w:val="bg-BG"/>
        </w:rPr>
      </w:pPr>
      <w:proofErr w:type="spellStart"/>
      <w:r w:rsidRPr="00A6632A">
        <w:rPr>
          <w:sz w:val="22"/>
          <w:szCs w:val="22"/>
          <w:lang w:val="bg-BG"/>
        </w:rPr>
        <w:t>Физикохимия</w:t>
      </w:r>
      <w:proofErr w:type="spellEnd"/>
      <w:r w:rsidRPr="00A6632A">
        <w:rPr>
          <w:sz w:val="22"/>
          <w:szCs w:val="22"/>
          <w:lang w:val="bg-BG"/>
        </w:rPr>
        <w:t xml:space="preserve"> 2 част 30/30 – </w:t>
      </w:r>
      <w:proofErr w:type="spellStart"/>
      <w:r w:rsidRPr="00A6632A">
        <w:t>гл.ас</w:t>
      </w:r>
      <w:proofErr w:type="spellEnd"/>
      <w:r w:rsidRPr="00A6632A">
        <w:t xml:space="preserve">. </w:t>
      </w:r>
      <w:proofErr w:type="gramStart"/>
      <w:r w:rsidRPr="00A6632A">
        <w:t>д-р</w:t>
      </w:r>
      <w:proofErr w:type="gramEnd"/>
      <w:r w:rsidRPr="00A6632A">
        <w:t xml:space="preserve"> </w:t>
      </w:r>
      <w:proofErr w:type="spellStart"/>
      <w:r w:rsidRPr="00A6632A">
        <w:t>Николай</w:t>
      </w:r>
      <w:proofErr w:type="spellEnd"/>
      <w:r w:rsidRPr="00A6632A">
        <w:t xml:space="preserve"> </w:t>
      </w:r>
      <w:proofErr w:type="spellStart"/>
      <w:r w:rsidRPr="00A6632A">
        <w:t>Грозев</w:t>
      </w:r>
      <w:proofErr w:type="spellEnd"/>
    </w:p>
    <w:p w:rsidR="00900832" w:rsidRPr="005941BF" w:rsidRDefault="00900832" w:rsidP="0090083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bg-BG"/>
        </w:rPr>
      </w:pPr>
    </w:p>
    <w:sectPr w:rsidR="00900832" w:rsidRPr="005941BF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32A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A83C-8312-4158-AD1D-E3CD50F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24T12:51:00Z</dcterms:created>
  <dcterms:modified xsi:type="dcterms:W3CDTF">2021-03-24T12:51:00Z</dcterms:modified>
</cp:coreProperties>
</file>